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DE" w:rsidRDefault="00117EDE"/>
    <w:p w:rsidR="00117EDE" w:rsidRDefault="00117EDE"/>
    <w:p w:rsidR="00797B3C" w:rsidRDefault="00797B3C" w:rsidP="00797B3C">
      <w:pPr>
        <w:pStyle w:val="1"/>
        <w:rPr>
          <w:b/>
          <w:bCs/>
        </w:rPr>
      </w:pPr>
      <w:r>
        <w:rPr>
          <w:b/>
          <w:bCs/>
        </w:rPr>
        <w:t>ΕΝΩΣΗ ΠΟΔΟΣΦΑΙΡΙΚΩΝ ΣΩΜΑΤΕΙΩΝ Ν. ΠΕΛΛΑΣ</w:t>
      </w:r>
    </w:p>
    <w:p w:rsidR="00797B3C" w:rsidRDefault="00797B3C" w:rsidP="00797B3C">
      <w:pPr>
        <w:rPr>
          <w:b/>
          <w:bCs/>
          <w:sz w:val="32"/>
        </w:rPr>
      </w:pPr>
      <w:r>
        <w:rPr>
          <w:b/>
          <w:bCs/>
          <w:sz w:val="32"/>
        </w:rPr>
        <w:t xml:space="preserve">    ΑΓΓΕΛΗ ΓΑΤΣΟΥ 14 ΕΔΡΑ: ΕΔΕΣΣΑ Τ.Κ. - 58200</w:t>
      </w:r>
    </w:p>
    <w:p w:rsidR="00797B3C" w:rsidRDefault="00797B3C" w:rsidP="00797B3C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ΤΗΛ. 2381023488  </w:t>
      </w:r>
      <w:r>
        <w:rPr>
          <w:b/>
          <w:bCs/>
          <w:sz w:val="32"/>
          <w:lang w:val="en-US"/>
        </w:rPr>
        <w:t>FAX</w:t>
      </w:r>
      <w:r>
        <w:rPr>
          <w:b/>
          <w:bCs/>
          <w:sz w:val="32"/>
        </w:rPr>
        <w:t xml:space="preserve"> . 2381029120 </w:t>
      </w:r>
    </w:p>
    <w:p w:rsidR="00797B3C" w:rsidRDefault="00797B3C" w:rsidP="00797B3C"/>
    <w:p w:rsidR="00797B3C" w:rsidRDefault="00797B3C" w:rsidP="00797B3C">
      <w:r>
        <w:tab/>
      </w:r>
      <w:r>
        <w:tab/>
      </w:r>
      <w:r>
        <w:tab/>
      </w:r>
      <w:r>
        <w:tab/>
      </w:r>
      <w:r>
        <w:tab/>
      </w:r>
      <w:r>
        <w:tab/>
      </w:r>
      <w:r w:rsidR="0002732F">
        <w:tab/>
      </w:r>
      <w:r w:rsidR="0002732F">
        <w:tab/>
        <w:t>Έδεσσα 23</w:t>
      </w:r>
      <w:r>
        <w:rPr>
          <w:lang w:val="en-US"/>
        </w:rPr>
        <w:t>-</w:t>
      </w:r>
      <w:r w:rsidR="0002732F">
        <w:t>12</w:t>
      </w:r>
      <w:r>
        <w:t>-2017</w:t>
      </w:r>
    </w:p>
    <w:p w:rsidR="00797B3C" w:rsidRDefault="00797B3C">
      <w:r>
        <w:tab/>
      </w:r>
      <w:r>
        <w:tab/>
      </w:r>
      <w:r>
        <w:tab/>
      </w:r>
      <w:r>
        <w:tab/>
        <w:t>ΑΝΑΚΟΙΝΩΣΗ</w:t>
      </w:r>
    </w:p>
    <w:p w:rsidR="00797B3C" w:rsidRDefault="00797B3C" w:rsidP="0002732F">
      <w:r>
        <w:tab/>
      </w:r>
      <w:r w:rsidR="0002732F">
        <w:t>Από την Αρμόδια Επιτροπή της λαχειοφόρου αγοράς της ΕΠΣ Πέλλας , εν όψει της κλήρωσης που είναι προγραμματισμένη για της 26-12-2017 , γίνεται γνωστό ότι εκδόθηκαν και διατέθηκαν στα σωματεία μέλη μας 80.000 λαχεία όσα και οι αριθμοί του λαϊκού λαχείου .</w:t>
      </w:r>
    </w:p>
    <w:p w:rsidR="0002732F" w:rsidRDefault="0002732F" w:rsidP="0002732F">
      <w:pPr>
        <w:rPr>
          <w:b/>
        </w:rPr>
      </w:pPr>
      <w:r>
        <w:tab/>
        <w:t xml:space="preserve">Από τα παραπάνω διατεθέντα λαχεία , </w:t>
      </w:r>
      <w:r w:rsidRPr="005A22EE">
        <w:rPr>
          <w:b/>
        </w:rPr>
        <w:t>πουλήθηκαν</w:t>
      </w:r>
      <w:r>
        <w:t xml:space="preserve"> από τα σωματεία – μέλη μας </w:t>
      </w:r>
      <w:r w:rsidR="005A22EE">
        <w:t xml:space="preserve"> </w:t>
      </w:r>
      <w:r w:rsidR="005A22EE" w:rsidRPr="005A22EE">
        <w:rPr>
          <w:b/>
        </w:rPr>
        <w:t xml:space="preserve">52.718 </w:t>
      </w:r>
      <w:r w:rsidR="005A22EE">
        <w:t xml:space="preserve">( </w:t>
      </w:r>
      <w:r w:rsidR="005A22EE" w:rsidRPr="005A22EE">
        <w:rPr>
          <w:b/>
        </w:rPr>
        <w:t>πενήντα δύο χιλιάδες επτακόσια δέκα οκτώ</w:t>
      </w:r>
      <w:r w:rsidR="005A22EE">
        <w:t xml:space="preserve"> ) λαχεία και </w:t>
      </w:r>
      <w:r w:rsidR="00C132CA">
        <w:t xml:space="preserve">έμειναν </w:t>
      </w:r>
      <w:r w:rsidR="00C132CA" w:rsidRPr="00C132CA">
        <w:rPr>
          <w:b/>
        </w:rPr>
        <w:t xml:space="preserve">αδιάθετα </w:t>
      </w:r>
      <w:r w:rsidR="005A22EE" w:rsidRPr="00C132CA">
        <w:rPr>
          <w:b/>
        </w:rPr>
        <w:t xml:space="preserve"> </w:t>
      </w:r>
      <w:r w:rsidR="005A22EE" w:rsidRPr="005A22EE">
        <w:rPr>
          <w:b/>
        </w:rPr>
        <w:t xml:space="preserve">27.282 </w:t>
      </w:r>
      <w:r w:rsidR="005A22EE">
        <w:rPr>
          <w:b/>
        </w:rPr>
        <w:t xml:space="preserve">( είκοσι επτά χιλιάδες διακόσια ογδόντα δύο ).  </w:t>
      </w:r>
    </w:p>
    <w:p w:rsidR="005A22EE" w:rsidRDefault="005A22EE" w:rsidP="0002732F">
      <w:r>
        <w:rPr>
          <w:b/>
        </w:rPr>
        <w:tab/>
      </w:r>
      <w:r>
        <w:t xml:space="preserve">Από την καταμέτρηση που έγινε από την αρμόδια επιτροπή σας γνωστοποιούμε τους αριθμούς των αδιαθέτων  λαχείων προς ενημέρωσή σας : </w:t>
      </w:r>
    </w:p>
    <w:p w:rsidR="005A22EE" w:rsidRDefault="005A22EE" w:rsidP="0002732F">
      <w:r>
        <w:t>23501-24000</w:t>
      </w:r>
      <w:r w:rsidR="001067A3">
        <w:tab/>
      </w:r>
      <w:r w:rsidR="00470352">
        <w:tab/>
        <w:t>76001-77000</w:t>
      </w:r>
      <w:r w:rsidR="001067A3">
        <w:tab/>
      </w:r>
      <w:r w:rsidR="00470352">
        <w:tab/>
        <w:t>49101-49150</w:t>
      </w:r>
    </w:p>
    <w:p w:rsidR="005A22EE" w:rsidRDefault="005A22EE" w:rsidP="0002732F">
      <w:r>
        <w:t>24001-24501</w:t>
      </w:r>
      <w:r w:rsidR="00470352">
        <w:tab/>
      </w:r>
      <w:r w:rsidR="00470352">
        <w:tab/>
        <w:t>77001-78000</w:t>
      </w:r>
      <w:r w:rsidR="00470352">
        <w:tab/>
      </w:r>
      <w:r w:rsidR="00470352">
        <w:tab/>
        <w:t>79303-79350</w:t>
      </w:r>
    </w:p>
    <w:p w:rsidR="005A22EE" w:rsidRDefault="005A22EE" w:rsidP="0002732F">
      <w:r>
        <w:t>27001-27350</w:t>
      </w:r>
      <w:r w:rsidR="00470352">
        <w:tab/>
      </w:r>
      <w:r w:rsidR="00470352">
        <w:tab/>
        <w:t>26401-26450</w:t>
      </w:r>
      <w:r w:rsidR="00470352">
        <w:tab/>
      </w:r>
      <w:r w:rsidR="00470352">
        <w:tab/>
        <w:t>68551-68650</w:t>
      </w:r>
    </w:p>
    <w:p w:rsidR="005A22EE" w:rsidRDefault="005A22EE" w:rsidP="0002732F">
      <w:r>
        <w:t>27851-28000</w:t>
      </w:r>
      <w:r w:rsidR="00470352">
        <w:tab/>
      </w:r>
      <w:r w:rsidR="00470352">
        <w:tab/>
        <w:t>59701-59750</w:t>
      </w:r>
      <w:r w:rsidR="00470352">
        <w:tab/>
      </w:r>
      <w:r w:rsidR="00470352">
        <w:tab/>
        <w:t>68751-68</w:t>
      </w:r>
      <w:r w:rsidR="005C2245">
        <w:t>800</w:t>
      </w:r>
    </w:p>
    <w:p w:rsidR="005A22EE" w:rsidRDefault="005A22EE" w:rsidP="0002732F">
      <w:r>
        <w:t>28001-29000</w:t>
      </w:r>
      <w:r w:rsidR="00470352">
        <w:tab/>
      </w:r>
      <w:r w:rsidR="00470352">
        <w:tab/>
        <w:t>21151-21200</w:t>
      </w:r>
    </w:p>
    <w:p w:rsidR="005A22EE" w:rsidRDefault="005A22EE" w:rsidP="0002732F">
      <w:r>
        <w:t>29001-30000</w:t>
      </w:r>
      <w:r w:rsidR="00470352">
        <w:tab/>
      </w:r>
      <w:r w:rsidR="00470352">
        <w:tab/>
        <w:t>03851-03950</w:t>
      </w:r>
    </w:p>
    <w:p w:rsidR="005A22EE" w:rsidRDefault="005A22EE" w:rsidP="0002732F">
      <w:r>
        <w:t>32001-32950</w:t>
      </w:r>
      <w:r w:rsidR="00470352">
        <w:tab/>
      </w:r>
      <w:r w:rsidR="00470352">
        <w:tab/>
        <w:t>05501-05600</w:t>
      </w:r>
    </w:p>
    <w:p w:rsidR="005A22EE" w:rsidRDefault="005A22EE" w:rsidP="0002732F">
      <w:r>
        <w:t>33001-33800</w:t>
      </w:r>
      <w:r w:rsidR="00470352">
        <w:tab/>
      </w:r>
      <w:r w:rsidR="00470352">
        <w:tab/>
        <w:t>05701-05750</w:t>
      </w:r>
    </w:p>
    <w:p w:rsidR="000F4EF5" w:rsidRDefault="005A22EE" w:rsidP="0002732F">
      <w:r>
        <w:t>34001-34050</w:t>
      </w:r>
      <w:r w:rsidR="00470352">
        <w:tab/>
      </w:r>
      <w:r w:rsidR="00470352">
        <w:tab/>
        <w:t>00001-00050</w:t>
      </w:r>
      <w:r w:rsidR="000F4EF5">
        <w:tab/>
      </w:r>
      <w:r w:rsidR="000F4EF5">
        <w:tab/>
      </w:r>
    </w:p>
    <w:p w:rsidR="005A22EE" w:rsidRDefault="005A22EE" w:rsidP="0002732F">
      <w:r>
        <w:t>34501-35000</w:t>
      </w:r>
      <w:r w:rsidR="00470352">
        <w:tab/>
      </w:r>
      <w:r w:rsidR="00470352">
        <w:tab/>
        <w:t>00251-00300</w:t>
      </w:r>
    </w:p>
    <w:p w:rsidR="005A22EE" w:rsidRDefault="005A22EE" w:rsidP="0002732F">
      <w:r>
        <w:t>37001-38000</w:t>
      </w:r>
      <w:r w:rsidR="00470352">
        <w:tab/>
      </w:r>
      <w:r w:rsidR="00470352">
        <w:tab/>
        <w:t>23401-23450</w:t>
      </w:r>
    </w:p>
    <w:p w:rsidR="005A22EE" w:rsidRDefault="005A22EE" w:rsidP="0002732F">
      <w:r>
        <w:t>38001-38500</w:t>
      </w:r>
      <w:r w:rsidR="00470352">
        <w:tab/>
      </w:r>
      <w:r w:rsidR="00470352">
        <w:tab/>
        <w:t>48501-48550</w:t>
      </w:r>
    </w:p>
    <w:p w:rsidR="005A22EE" w:rsidRDefault="005A22EE" w:rsidP="0002732F">
      <w:r>
        <w:t>39001-39500</w:t>
      </w:r>
      <w:r w:rsidR="00470352">
        <w:tab/>
      </w:r>
      <w:r w:rsidR="00470352">
        <w:tab/>
        <w:t>03461-03500</w:t>
      </w:r>
      <w:r w:rsidR="000F4EF5">
        <w:tab/>
      </w:r>
      <w:r w:rsidR="000F4EF5">
        <w:tab/>
      </w:r>
    </w:p>
    <w:p w:rsidR="005A22EE" w:rsidRDefault="005A22EE" w:rsidP="0002732F">
      <w:r>
        <w:t>40001-41000</w:t>
      </w:r>
      <w:r w:rsidR="00470352">
        <w:tab/>
      </w:r>
      <w:r w:rsidR="00470352">
        <w:tab/>
        <w:t>25566-25572</w:t>
      </w:r>
    </w:p>
    <w:p w:rsidR="005A22EE" w:rsidRDefault="005A22EE" w:rsidP="0002732F">
      <w:r>
        <w:t>41001-42000</w:t>
      </w:r>
      <w:r w:rsidR="00470352">
        <w:tab/>
      </w:r>
      <w:r w:rsidR="00470352">
        <w:tab/>
        <w:t>25575-25600</w:t>
      </w:r>
    </w:p>
    <w:p w:rsidR="005A22EE" w:rsidRDefault="005A22EE" w:rsidP="0002732F">
      <w:r>
        <w:t>44001-45000</w:t>
      </w:r>
      <w:r w:rsidR="00470352">
        <w:tab/>
      </w:r>
      <w:r w:rsidR="00470352">
        <w:tab/>
        <w:t>03208-03250</w:t>
      </w:r>
      <w:r w:rsidR="000F4EF5">
        <w:tab/>
      </w:r>
      <w:r w:rsidR="000F4EF5">
        <w:tab/>
      </w:r>
    </w:p>
    <w:p w:rsidR="005A22EE" w:rsidRDefault="005A22EE" w:rsidP="0002732F">
      <w:r>
        <w:t>45001-46000</w:t>
      </w:r>
      <w:r w:rsidR="00470352">
        <w:tab/>
      </w:r>
      <w:r w:rsidR="00470352">
        <w:tab/>
        <w:t>03361-03400</w:t>
      </w:r>
    </w:p>
    <w:p w:rsidR="005A22EE" w:rsidRDefault="005A22EE" w:rsidP="0002732F">
      <w:r>
        <w:t>50001-51000</w:t>
      </w:r>
      <w:r w:rsidR="00470352">
        <w:tab/>
      </w:r>
      <w:r w:rsidR="00470352">
        <w:tab/>
        <w:t>23151-23350</w:t>
      </w:r>
      <w:r w:rsidR="000F4EF5">
        <w:tab/>
      </w:r>
      <w:r w:rsidR="000F4EF5">
        <w:tab/>
      </w:r>
    </w:p>
    <w:p w:rsidR="005A22EE" w:rsidRDefault="005A22EE" w:rsidP="0002732F">
      <w:r>
        <w:t>51001-52000</w:t>
      </w:r>
      <w:r w:rsidR="00470352">
        <w:tab/>
      </w:r>
      <w:r w:rsidR="00470352">
        <w:tab/>
        <w:t>23001-23050</w:t>
      </w:r>
    </w:p>
    <w:p w:rsidR="005A22EE" w:rsidRDefault="005A22EE" w:rsidP="0002732F">
      <w:r>
        <w:t>54001-55000</w:t>
      </w:r>
      <w:r w:rsidR="00470352">
        <w:tab/>
      </w:r>
      <w:r w:rsidR="00470352">
        <w:tab/>
        <w:t>25001-25050</w:t>
      </w:r>
      <w:r w:rsidR="000F4EF5">
        <w:tab/>
      </w:r>
      <w:r w:rsidR="000F4EF5">
        <w:tab/>
      </w:r>
    </w:p>
    <w:p w:rsidR="005A22EE" w:rsidRDefault="005A22EE" w:rsidP="0002732F">
      <w:r>
        <w:t>55001-56000</w:t>
      </w:r>
      <w:r w:rsidR="00470352">
        <w:tab/>
      </w:r>
      <w:r w:rsidR="00470352">
        <w:tab/>
        <w:t>25601-25700</w:t>
      </w:r>
    </w:p>
    <w:p w:rsidR="005A22EE" w:rsidRDefault="005A22EE" w:rsidP="0002732F">
      <w:r>
        <w:t>56001-56650</w:t>
      </w:r>
      <w:r w:rsidR="00470352">
        <w:tab/>
      </w:r>
      <w:r w:rsidR="00470352">
        <w:tab/>
        <w:t>22951-23000</w:t>
      </w:r>
    </w:p>
    <w:p w:rsidR="005A22EE" w:rsidRDefault="005A22EE" w:rsidP="0002732F">
      <w:r>
        <w:t>57151-57300</w:t>
      </w:r>
      <w:r w:rsidR="00470352">
        <w:tab/>
      </w:r>
      <w:r w:rsidR="00470352">
        <w:tab/>
        <w:t>31451-31500</w:t>
      </w:r>
    </w:p>
    <w:p w:rsidR="005A22EE" w:rsidRDefault="005A22EE" w:rsidP="0002732F">
      <w:r>
        <w:t>60001-61000</w:t>
      </w:r>
      <w:r w:rsidR="00470352">
        <w:tab/>
      </w:r>
      <w:r w:rsidR="00470352">
        <w:tab/>
        <w:t>31650-31700</w:t>
      </w:r>
    </w:p>
    <w:p w:rsidR="005A22EE" w:rsidRDefault="005A22EE" w:rsidP="0002732F">
      <w:r>
        <w:t>61001-62000</w:t>
      </w:r>
      <w:r w:rsidR="00470352">
        <w:tab/>
      </w:r>
      <w:r w:rsidR="00470352">
        <w:tab/>
        <w:t>59501-59600</w:t>
      </w:r>
    </w:p>
    <w:p w:rsidR="005A22EE" w:rsidRDefault="005A22EE" w:rsidP="0002732F">
      <w:r>
        <w:t>64001-64650</w:t>
      </w:r>
      <w:r w:rsidR="00470352">
        <w:tab/>
      </w:r>
      <w:r w:rsidR="00470352">
        <w:tab/>
        <w:t>79001-79100</w:t>
      </w:r>
    </w:p>
    <w:p w:rsidR="005A22EE" w:rsidRDefault="005A22EE" w:rsidP="0002732F">
      <w:r>
        <w:t>65301-66000</w:t>
      </w:r>
      <w:r w:rsidR="00470352">
        <w:tab/>
      </w:r>
      <w:r w:rsidR="00470352">
        <w:tab/>
        <w:t>53701-53800</w:t>
      </w:r>
    </w:p>
    <w:p w:rsidR="005A22EE" w:rsidRDefault="005A22EE" w:rsidP="0002732F">
      <w:r>
        <w:t>66001-67000</w:t>
      </w:r>
      <w:r w:rsidR="00470352">
        <w:tab/>
      </w:r>
      <w:r w:rsidR="00470352">
        <w:tab/>
        <w:t>73551-73650</w:t>
      </w:r>
    </w:p>
    <w:p w:rsidR="005A22EE" w:rsidRDefault="005A22EE" w:rsidP="0002732F">
      <w:r>
        <w:t>67001-68000</w:t>
      </w:r>
      <w:r w:rsidR="00470352">
        <w:tab/>
      </w:r>
      <w:r w:rsidR="00470352">
        <w:tab/>
        <w:t>73251-73300</w:t>
      </w:r>
    </w:p>
    <w:p w:rsidR="005A22EE" w:rsidRDefault="005A22EE" w:rsidP="0002732F">
      <w:r>
        <w:t>70001-70350</w:t>
      </w:r>
      <w:r w:rsidR="00470352">
        <w:tab/>
      </w:r>
      <w:r w:rsidR="00470352">
        <w:tab/>
        <w:t>68751-68900</w:t>
      </w:r>
    </w:p>
    <w:p w:rsidR="005A22EE" w:rsidRDefault="005A22EE" w:rsidP="0002732F">
      <w:r>
        <w:t>70651-71000</w:t>
      </w:r>
      <w:r w:rsidR="00470352">
        <w:tab/>
      </w:r>
      <w:r w:rsidR="00470352">
        <w:tab/>
        <w:t>53901-54000</w:t>
      </w:r>
    </w:p>
    <w:p w:rsidR="005A22EE" w:rsidRDefault="005A22EE" w:rsidP="0002732F">
      <w:r>
        <w:t>71001-71300</w:t>
      </w:r>
      <w:r w:rsidR="00470352">
        <w:tab/>
      </w:r>
      <w:r w:rsidR="00470352">
        <w:tab/>
        <w:t>48351-48400</w:t>
      </w:r>
    </w:p>
    <w:sectPr w:rsidR="005A22EE" w:rsidSect="00F551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90B63"/>
    <w:rsid w:val="0002732F"/>
    <w:rsid w:val="000B63B8"/>
    <w:rsid w:val="000F4EF5"/>
    <w:rsid w:val="001067A3"/>
    <w:rsid w:val="00117EDE"/>
    <w:rsid w:val="00183C8C"/>
    <w:rsid w:val="00250B6C"/>
    <w:rsid w:val="002B3DA8"/>
    <w:rsid w:val="003816CC"/>
    <w:rsid w:val="00386C86"/>
    <w:rsid w:val="00470352"/>
    <w:rsid w:val="004C1C70"/>
    <w:rsid w:val="005A22EE"/>
    <w:rsid w:val="005A5AC3"/>
    <w:rsid w:val="005C2245"/>
    <w:rsid w:val="006169AE"/>
    <w:rsid w:val="00772A32"/>
    <w:rsid w:val="00797B3C"/>
    <w:rsid w:val="007E157E"/>
    <w:rsid w:val="00880C29"/>
    <w:rsid w:val="00883D6A"/>
    <w:rsid w:val="00C132CA"/>
    <w:rsid w:val="00D90B63"/>
    <w:rsid w:val="00F551BB"/>
    <w:rsid w:val="00FB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BB"/>
    <w:rPr>
      <w:sz w:val="24"/>
      <w:szCs w:val="24"/>
    </w:rPr>
  </w:style>
  <w:style w:type="paragraph" w:styleId="1">
    <w:name w:val="heading 1"/>
    <w:basedOn w:val="a"/>
    <w:next w:val="a"/>
    <w:qFormat/>
    <w:rsid w:val="00F551B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5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42329-F751-4AC2-ACB3-7FD4AE20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user</dc:creator>
  <cp:lastModifiedBy>MASCOT NETWORK</cp:lastModifiedBy>
  <cp:revision>2</cp:revision>
  <cp:lastPrinted>2017-12-24T09:24:00Z</cp:lastPrinted>
  <dcterms:created xsi:type="dcterms:W3CDTF">2017-12-24T12:35:00Z</dcterms:created>
  <dcterms:modified xsi:type="dcterms:W3CDTF">2017-12-24T12:35:00Z</dcterms:modified>
</cp:coreProperties>
</file>